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372BDF76" w:rsidR="001C7C84" w:rsidRDefault="007E1A7A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anuary 20, 2030 - January 26, 2030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26A5B8E7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7E1A7A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14FFDF5C" w:rsidR="008A7A6A" w:rsidRPr="003B5534" w:rsidRDefault="007E1A7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2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48F5A82E" w:rsidR="00611FFE" w:rsidRPr="00611FFE" w:rsidRDefault="007E1A7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7D3EB738" w:rsidR="00AA6673" w:rsidRPr="003B5534" w:rsidRDefault="007E1A7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2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16B3E8C3" w:rsidR="00611FFE" w:rsidRPr="00611FFE" w:rsidRDefault="007E1A7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5B00DCB3" w:rsidR="00AA6673" w:rsidRPr="003B5534" w:rsidRDefault="007E1A7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2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0BF0BFA9" w:rsidR="006F2344" w:rsidRDefault="007E1A7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720420A7" w:rsidR="00AA6673" w:rsidRPr="00104144" w:rsidRDefault="007E1A7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2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5886D041" w:rsidR="00611FFE" w:rsidRPr="00611FFE" w:rsidRDefault="007E1A7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38E31918" w:rsidR="00AA6673" w:rsidRPr="003B5534" w:rsidRDefault="007E1A7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2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7274BAD1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7E1A7A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07964E43" w:rsidR="00AA6673" w:rsidRPr="003B5534" w:rsidRDefault="007E1A7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25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0BED2CFA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7E1A7A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5EA31F7E" w:rsidR="00AA6673" w:rsidRPr="003B5534" w:rsidRDefault="007E1A7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26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7E1A7A" w:rsidRDefault="007E1A7A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1A7A"/>
    <w:rsid w:val="007E46DA"/>
    <w:rsid w:val="00861094"/>
    <w:rsid w:val="008A7A6A"/>
    <w:rsid w:val="008B0C3A"/>
    <w:rsid w:val="00921C4D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 of 2030 weekly calendar</dc:title>
  <dc:subject>Free weekly calendar template for  January 20 to January 26, 2030</dc:subject>
  <dc:creator>General Blue Corporation</dc:creator>
  <keywords>Week 4 of 2030 printable weekly calendar</keywords>
  <dc:description/>
  <dcterms:created xsi:type="dcterms:W3CDTF">2019-10-21T16:21:00.0000000Z</dcterms:created>
  <dcterms:modified xsi:type="dcterms:W3CDTF">2025-07-08T14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